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7A" w:rsidRPr="0075207A" w:rsidRDefault="000C3AEF" w:rsidP="007520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）</w:t>
      </w:r>
    </w:p>
    <w:p w:rsidR="003C6504" w:rsidRDefault="003C6504" w:rsidP="00AA13A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5469F" w:rsidRPr="00C527F8" w:rsidRDefault="00C809F1" w:rsidP="00AA13AF">
      <w:pPr>
        <w:jc w:val="center"/>
        <w:rPr>
          <w:rFonts w:ascii="ＭＳ 明朝" w:eastAsia="ＭＳ 明朝" w:hAnsi="ＭＳ 明朝"/>
          <w:sz w:val="28"/>
          <w:szCs w:val="28"/>
        </w:rPr>
      </w:pPr>
      <w:r w:rsidRPr="00C527F8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:rsidR="0015469F" w:rsidRDefault="0015469F">
      <w:pPr>
        <w:rPr>
          <w:rFonts w:asciiTheme="minorEastAsia" w:hAnsiTheme="minorEastAsia"/>
          <w:sz w:val="22"/>
        </w:rPr>
      </w:pPr>
    </w:p>
    <w:p w:rsidR="005E0D32" w:rsidRDefault="005E0D32">
      <w:pPr>
        <w:rPr>
          <w:rFonts w:asciiTheme="minorEastAsia" w:hAnsiTheme="minorEastAsia"/>
          <w:sz w:val="22"/>
        </w:rPr>
      </w:pPr>
    </w:p>
    <w:p w:rsidR="00C809F1" w:rsidRPr="00234394" w:rsidRDefault="00CC4DC7" w:rsidP="00FF589E">
      <w:pPr>
        <w:jc w:val="right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>令和</w:t>
      </w:r>
      <w:r w:rsidR="00C809F1" w:rsidRPr="0023439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3C6504" w:rsidP="00596918">
      <w:pPr>
        <w:ind w:leftChars="100" w:left="227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>愛媛県立中央病院</w:t>
      </w:r>
      <w:r w:rsidR="00C809F1" w:rsidRPr="00234394">
        <w:rPr>
          <w:rFonts w:asciiTheme="minorEastAsia" w:hAnsiTheme="minorEastAsia" w:hint="eastAsia"/>
          <w:sz w:val="24"/>
          <w:szCs w:val="24"/>
        </w:rPr>
        <w:t>長　様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 w:rsidP="00FF589E">
      <w:pPr>
        <w:ind w:leftChars="1500" w:left="3401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pacing w:val="471"/>
          <w:kern w:val="0"/>
          <w:sz w:val="24"/>
          <w:szCs w:val="24"/>
          <w:fitText w:val="1422" w:id="1218607616"/>
        </w:rPr>
        <w:t>住</w:t>
      </w:r>
      <w:r w:rsidRPr="00234394">
        <w:rPr>
          <w:rFonts w:asciiTheme="minorEastAsia" w:hAnsiTheme="minorEastAsia" w:hint="eastAsia"/>
          <w:kern w:val="0"/>
          <w:sz w:val="24"/>
          <w:szCs w:val="24"/>
          <w:fitText w:val="1422" w:id="1218607616"/>
        </w:rPr>
        <w:t>所</w:t>
      </w:r>
      <w:r w:rsidRPr="0023439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809F1" w:rsidRPr="00234394" w:rsidRDefault="00C809F1" w:rsidP="00FF589E">
      <w:pPr>
        <w:ind w:leftChars="1500" w:left="3401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 xml:space="preserve">名称又は商号　　</w:t>
      </w:r>
    </w:p>
    <w:p w:rsidR="00C809F1" w:rsidRPr="00234394" w:rsidRDefault="00C809F1" w:rsidP="00FF589E">
      <w:pPr>
        <w:ind w:leftChars="1500" w:left="3401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pacing w:val="28"/>
          <w:kern w:val="0"/>
          <w:sz w:val="24"/>
          <w:szCs w:val="24"/>
          <w:fitText w:val="1422" w:id="1218607617"/>
        </w:rPr>
        <w:t>代表者氏</w:t>
      </w:r>
      <w:r w:rsidRPr="00234394">
        <w:rPr>
          <w:rFonts w:asciiTheme="minorEastAsia" w:hAnsiTheme="minorEastAsia" w:hint="eastAsia"/>
          <w:kern w:val="0"/>
          <w:sz w:val="24"/>
          <w:szCs w:val="24"/>
          <w:fitText w:val="1422" w:id="1218607617"/>
        </w:rPr>
        <w:t>名</w:t>
      </w:r>
      <w:r w:rsidRPr="00234394">
        <w:rPr>
          <w:rFonts w:asciiTheme="minorEastAsia" w:hAnsiTheme="minorEastAsia" w:hint="eastAsia"/>
          <w:sz w:val="24"/>
          <w:szCs w:val="24"/>
        </w:rPr>
        <w:t xml:space="preserve">　　　　　　　　　　　　　　印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C4DC7" w:rsidP="00FF589E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>令和　　年　　月　　日</w:t>
      </w:r>
      <w:r w:rsidR="00C809F1" w:rsidRPr="00234394">
        <w:rPr>
          <w:rFonts w:asciiTheme="minorEastAsia" w:hAnsiTheme="minorEastAsia" w:hint="eastAsia"/>
          <w:sz w:val="24"/>
          <w:szCs w:val="24"/>
        </w:rPr>
        <w:t xml:space="preserve">で入札案内のありました　</w:t>
      </w:r>
      <w:r w:rsidR="00234394" w:rsidRPr="00234394">
        <w:rPr>
          <w:rFonts w:hint="eastAsia"/>
          <w:sz w:val="24"/>
          <w:szCs w:val="24"/>
        </w:rPr>
        <w:t>特別措置病室に係る準備、清掃及び放射線管理業務</w:t>
      </w:r>
      <w:bookmarkStart w:id="0" w:name="_Hlk191632015"/>
      <w:r w:rsidR="00234394" w:rsidRPr="00234394">
        <w:rPr>
          <w:rFonts w:hint="eastAsia"/>
          <w:sz w:val="24"/>
          <w:szCs w:val="24"/>
        </w:rPr>
        <w:t>委託（単価契約）</w:t>
      </w:r>
      <w:bookmarkEnd w:id="0"/>
      <w:r w:rsidR="00C809F1" w:rsidRPr="00234394">
        <w:rPr>
          <w:rFonts w:asciiTheme="minorEastAsia" w:hAnsiTheme="minorEastAsia" w:hint="eastAsia"/>
          <w:sz w:val="24"/>
          <w:szCs w:val="24"/>
        </w:rPr>
        <w:t>における入札（契約）保証金について、愛媛県会計規則第</w:t>
      </w:r>
      <w:r w:rsidRPr="00234394">
        <w:rPr>
          <w:rFonts w:asciiTheme="minorEastAsia" w:hAnsiTheme="minorEastAsia" w:hint="eastAsia"/>
          <w:sz w:val="24"/>
          <w:szCs w:val="24"/>
        </w:rPr>
        <w:t>137</w:t>
      </w:r>
      <w:r w:rsidR="00C809F1" w:rsidRPr="00234394">
        <w:rPr>
          <w:rFonts w:asciiTheme="minorEastAsia" w:hAnsiTheme="minorEastAsia" w:hint="eastAsia"/>
          <w:sz w:val="24"/>
          <w:szCs w:val="24"/>
        </w:rPr>
        <w:t>条（第</w:t>
      </w:r>
      <w:r w:rsidRPr="00234394">
        <w:rPr>
          <w:rFonts w:asciiTheme="minorEastAsia" w:hAnsiTheme="minorEastAsia" w:hint="eastAsia"/>
          <w:sz w:val="24"/>
          <w:szCs w:val="24"/>
        </w:rPr>
        <w:t>154</w:t>
      </w:r>
      <w:r w:rsidR="00C809F1" w:rsidRPr="00234394">
        <w:rPr>
          <w:rFonts w:asciiTheme="minorEastAsia" w:hAnsiTheme="minorEastAsia" w:hint="eastAsia"/>
          <w:sz w:val="24"/>
          <w:szCs w:val="24"/>
        </w:rPr>
        <w:t>条）の規定により、入札（契約）保証金の免除を受けたいので、次の書類を添えて申請します。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FF589E">
      <w:pPr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>（</w:t>
      </w:r>
      <w:r w:rsidR="00C809F1" w:rsidRPr="00234394">
        <w:rPr>
          <w:rFonts w:asciiTheme="minorEastAsia" w:hAnsiTheme="minorEastAsia" w:hint="eastAsia"/>
          <w:sz w:val="24"/>
          <w:szCs w:val="24"/>
        </w:rPr>
        <w:t>添付書類</w:t>
      </w:r>
      <w:r w:rsidRPr="00234394">
        <w:rPr>
          <w:rFonts w:asciiTheme="minorEastAsia" w:hAnsiTheme="minorEastAsia" w:hint="eastAsia"/>
          <w:sz w:val="24"/>
          <w:szCs w:val="24"/>
        </w:rPr>
        <w:t>）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 xml:space="preserve">１　</w:t>
      </w:r>
      <w:r w:rsidR="00FF589E" w:rsidRPr="00234394">
        <w:rPr>
          <w:rFonts w:asciiTheme="minorEastAsia" w:hAnsiTheme="minorEastAsia" w:hint="eastAsia"/>
          <w:sz w:val="24"/>
          <w:szCs w:val="24"/>
        </w:rPr>
        <w:t>契約書</w:t>
      </w:r>
      <w:r w:rsidR="00B14AFA" w:rsidRPr="00234394">
        <w:rPr>
          <w:rFonts w:asciiTheme="minorEastAsia" w:hAnsiTheme="minorEastAsia" w:hint="eastAsia"/>
          <w:sz w:val="24"/>
          <w:szCs w:val="24"/>
        </w:rPr>
        <w:t>及び履行実績</w:t>
      </w:r>
      <w:r w:rsidR="00FF589E" w:rsidRPr="00234394">
        <w:rPr>
          <w:rFonts w:asciiTheme="minorEastAsia" w:hAnsiTheme="minorEastAsia" w:hint="eastAsia"/>
          <w:sz w:val="24"/>
          <w:szCs w:val="24"/>
        </w:rPr>
        <w:t>の写し（</w:t>
      </w:r>
      <w:r w:rsidRPr="00234394">
        <w:rPr>
          <w:rFonts w:asciiTheme="minorEastAsia" w:hAnsiTheme="minorEastAsia" w:hint="eastAsia"/>
          <w:sz w:val="24"/>
          <w:szCs w:val="24"/>
        </w:rPr>
        <w:t>２件以上</w:t>
      </w:r>
      <w:r w:rsidR="00FF589E" w:rsidRPr="00234394">
        <w:rPr>
          <w:rFonts w:asciiTheme="minorEastAsia" w:hAnsiTheme="minorEastAsia" w:hint="eastAsia"/>
          <w:sz w:val="24"/>
          <w:szCs w:val="24"/>
        </w:rPr>
        <w:t>）</w:t>
      </w:r>
    </w:p>
    <w:p w:rsidR="00C809F1" w:rsidRPr="00234394" w:rsidRDefault="00C809F1" w:rsidP="00FF589E">
      <w:pPr>
        <w:ind w:leftChars="100" w:left="227" w:firstLineChars="100" w:firstLine="257"/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>過去２年間に、国、地方公共団体等と種類及び規模を同じくする契約をし</w:t>
      </w:r>
      <w:r w:rsidR="00B14AFA" w:rsidRPr="00234394">
        <w:rPr>
          <w:rFonts w:asciiTheme="minorEastAsia" w:hAnsiTheme="minorEastAsia" w:hint="eastAsia"/>
          <w:sz w:val="24"/>
          <w:szCs w:val="24"/>
        </w:rPr>
        <w:t>、完了し</w:t>
      </w:r>
      <w:r w:rsidRPr="00234394">
        <w:rPr>
          <w:rFonts w:asciiTheme="minorEastAsia" w:hAnsiTheme="minorEastAsia" w:hint="eastAsia"/>
          <w:sz w:val="24"/>
          <w:szCs w:val="24"/>
        </w:rPr>
        <w:t>たことを証明するもの。</w:t>
      </w:r>
    </w:p>
    <w:p w:rsidR="00C809F1" w:rsidRPr="00234394" w:rsidRDefault="00C527F8">
      <w:pPr>
        <w:rPr>
          <w:rFonts w:asciiTheme="minorEastAsia" w:hAnsiTheme="minorEastAsia"/>
          <w:sz w:val="24"/>
          <w:szCs w:val="24"/>
        </w:rPr>
      </w:pPr>
      <w:r w:rsidRPr="00234394">
        <w:rPr>
          <w:rFonts w:asciiTheme="minorEastAsia" w:hAnsiTheme="minorEastAsia" w:hint="eastAsia"/>
          <w:sz w:val="24"/>
          <w:szCs w:val="24"/>
        </w:rPr>
        <w:t xml:space="preserve">　　※入札参加資格申込書に添付している</w:t>
      </w:r>
      <w:r w:rsidR="005803EC" w:rsidRPr="00234394">
        <w:rPr>
          <w:rFonts w:asciiTheme="minorEastAsia" w:hAnsiTheme="minorEastAsia" w:hint="eastAsia"/>
          <w:sz w:val="24"/>
          <w:szCs w:val="24"/>
        </w:rPr>
        <w:t>書類</w:t>
      </w:r>
      <w:r w:rsidRPr="00234394">
        <w:rPr>
          <w:rFonts w:asciiTheme="minorEastAsia" w:hAnsiTheme="minorEastAsia" w:hint="eastAsia"/>
          <w:sz w:val="24"/>
          <w:szCs w:val="24"/>
        </w:rPr>
        <w:t>は</w:t>
      </w:r>
      <w:r w:rsidR="005803EC" w:rsidRPr="00234394">
        <w:rPr>
          <w:rFonts w:asciiTheme="minorEastAsia" w:hAnsiTheme="minorEastAsia" w:hint="eastAsia"/>
          <w:sz w:val="24"/>
          <w:szCs w:val="24"/>
        </w:rPr>
        <w:t>省略</w:t>
      </w:r>
      <w:r w:rsidRPr="00234394">
        <w:rPr>
          <w:rFonts w:asciiTheme="minorEastAsia" w:hAnsiTheme="minorEastAsia" w:hint="eastAsia"/>
          <w:sz w:val="24"/>
          <w:szCs w:val="24"/>
        </w:rPr>
        <w:t>可能</w:t>
      </w: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p w:rsidR="00C809F1" w:rsidRPr="00234394" w:rsidRDefault="00C809F1">
      <w:pPr>
        <w:rPr>
          <w:rFonts w:asciiTheme="minorEastAsia" w:hAnsiTheme="minorEastAsia"/>
          <w:sz w:val="24"/>
          <w:szCs w:val="24"/>
        </w:rPr>
      </w:pPr>
    </w:p>
    <w:sectPr w:rsidR="00C809F1" w:rsidRPr="00234394" w:rsidSect="00FF589E">
      <w:pgSz w:w="11906" w:h="16838" w:code="9"/>
      <w:pgMar w:top="1418" w:right="1418" w:bottom="851" w:left="1418" w:header="851" w:footer="851" w:gutter="0"/>
      <w:cols w:space="425"/>
      <w:titlePg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EE1" w:rsidRDefault="003F7EE1" w:rsidP="00745CE2">
      <w:r>
        <w:separator/>
      </w:r>
    </w:p>
  </w:endnote>
  <w:endnote w:type="continuationSeparator" w:id="0">
    <w:p w:rsidR="003F7EE1" w:rsidRDefault="003F7EE1" w:rsidP="007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EE1" w:rsidRDefault="003F7EE1" w:rsidP="00745CE2">
      <w:r>
        <w:separator/>
      </w:r>
    </w:p>
  </w:footnote>
  <w:footnote w:type="continuationSeparator" w:id="0">
    <w:p w:rsidR="003F7EE1" w:rsidRDefault="003F7EE1" w:rsidP="0074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0EF"/>
    <w:rsid w:val="00027774"/>
    <w:rsid w:val="00034B48"/>
    <w:rsid w:val="0005290C"/>
    <w:rsid w:val="00082A96"/>
    <w:rsid w:val="000C3AEF"/>
    <w:rsid w:val="000C517F"/>
    <w:rsid w:val="000E0964"/>
    <w:rsid w:val="000F1D72"/>
    <w:rsid w:val="0014300B"/>
    <w:rsid w:val="0015469F"/>
    <w:rsid w:val="001665A2"/>
    <w:rsid w:val="00167579"/>
    <w:rsid w:val="0017038D"/>
    <w:rsid w:val="001979C5"/>
    <w:rsid w:val="001A09F5"/>
    <w:rsid w:val="001B4125"/>
    <w:rsid w:val="001E5513"/>
    <w:rsid w:val="0021070E"/>
    <w:rsid w:val="00211990"/>
    <w:rsid w:val="00215C5C"/>
    <w:rsid w:val="00224F0C"/>
    <w:rsid w:val="00230B31"/>
    <w:rsid w:val="00233F17"/>
    <w:rsid w:val="00234394"/>
    <w:rsid w:val="00263A23"/>
    <w:rsid w:val="00281989"/>
    <w:rsid w:val="002A0EC1"/>
    <w:rsid w:val="002C4286"/>
    <w:rsid w:val="002E1588"/>
    <w:rsid w:val="002E7B49"/>
    <w:rsid w:val="002F5C71"/>
    <w:rsid w:val="00312154"/>
    <w:rsid w:val="00313E32"/>
    <w:rsid w:val="003169B1"/>
    <w:rsid w:val="00317945"/>
    <w:rsid w:val="003208C0"/>
    <w:rsid w:val="00335B46"/>
    <w:rsid w:val="00344C39"/>
    <w:rsid w:val="0035520C"/>
    <w:rsid w:val="00376B68"/>
    <w:rsid w:val="00390204"/>
    <w:rsid w:val="003B67A1"/>
    <w:rsid w:val="003C0E2C"/>
    <w:rsid w:val="003C4CE4"/>
    <w:rsid w:val="003C6504"/>
    <w:rsid w:val="003D67E4"/>
    <w:rsid w:val="003E11FA"/>
    <w:rsid w:val="003E2F77"/>
    <w:rsid w:val="003F7EE1"/>
    <w:rsid w:val="00411B46"/>
    <w:rsid w:val="00417A9F"/>
    <w:rsid w:val="00435D4B"/>
    <w:rsid w:val="00464C51"/>
    <w:rsid w:val="00475322"/>
    <w:rsid w:val="0049369B"/>
    <w:rsid w:val="00496CC6"/>
    <w:rsid w:val="004A1A14"/>
    <w:rsid w:val="004C2301"/>
    <w:rsid w:val="00512E19"/>
    <w:rsid w:val="00521B7A"/>
    <w:rsid w:val="0053168C"/>
    <w:rsid w:val="005646A6"/>
    <w:rsid w:val="005803EC"/>
    <w:rsid w:val="0059270D"/>
    <w:rsid w:val="00596576"/>
    <w:rsid w:val="00596918"/>
    <w:rsid w:val="005E0D32"/>
    <w:rsid w:val="00617B02"/>
    <w:rsid w:val="0064469C"/>
    <w:rsid w:val="00662F55"/>
    <w:rsid w:val="0066473C"/>
    <w:rsid w:val="00667CC3"/>
    <w:rsid w:val="00677355"/>
    <w:rsid w:val="00691404"/>
    <w:rsid w:val="006A40BC"/>
    <w:rsid w:val="006A74C9"/>
    <w:rsid w:val="006C3FD1"/>
    <w:rsid w:val="006E6C98"/>
    <w:rsid w:val="007029BF"/>
    <w:rsid w:val="00706F9F"/>
    <w:rsid w:val="00745CE2"/>
    <w:rsid w:val="0075207A"/>
    <w:rsid w:val="00757C06"/>
    <w:rsid w:val="007628B1"/>
    <w:rsid w:val="0077241A"/>
    <w:rsid w:val="00780126"/>
    <w:rsid w:val="00795791"/>
    <w:rsid w:val="007D1CA8"/>
    <w:rsid w:val="00805206"/>
    <w:rsid w:val="008216A4"/>
    <w:rsid w:val="0082706C"/>
    <w:rsid w:val="0085071F"/>
    <w:rsid w:val="00865231"/>
    <w:rsid w:val="00872727"/>
    <w:rsid w:val="00872FA6"/>
    <w:rsid w:val="008B73E8"/>
    <w:rsid w:val="008C7D4E"/>
    <w:rsid w:val="008D5D8D"/>
    <w:rsid w:val="008E73CB"/>
    <w:rsid w:val="008F71C2"/>
    <w:rsid w:val="009369DF"/>
    <w:rsid w:val="009C7C57"/>
    <w:rsid w:val="009F3A8D"/>
    <w:rsid w:val="00A0459D"/>
    <w:rsid w:val="00A120BD"/>
    <w:rsid w:val="00A1253F"/>
    <w:rsid w:val="00A17455"/>
    <w:rsid w:val="00A6344C"/>
    <w:rsid w:val="00A65BE1"/>
    <w:rsid w:val="00A74004"/>
    <w:rsid w:val="00A81E73"/>
    <w:rsid w:val="00A91FFF"/>
    <w:rsid w:val="00AA13AF"/>
    <w:rsid w:val="00AA7F0F"/>
    <w:rsid w:val="00AB002D"/>
    <w:rsid w:val="00AB395D"/>
    <w:rsid w:val="00AC593A"/>
    <w:rsid w:val="00AD1756"/>
    <w:rsid w:val="00AE2F97"/>
    <w:rsid w:val="00AE435A"/>
    <w:rsid w:val="00B039C7"/>
    <w:rsid w:val="00B14AFA"/>
    <w:rsid w:val="00B2107C"/>
    <w:rsid w:val="00B24A28"/>
    <w:rsid w:val="00B40922"/>
    <w:rsid w:val="00B62D76"/>
    <w:rsid w:val="00B71616"/>
    <w:rsid w:val="00B80559"/>
    <w:rsid w:val="00BA2C18"/>
    <w:rsid w:val="00BB5DA2"/>
    <w:rsid w:val="00BF0F9D"/>
    <w:rsid w:val="00C04274"/>
    <w:rsid w:val="00C330D9"/>
    <w:rsid w:val="00C45962"/>
    <w:rsid w:val="00C527F8"/>
    <w:rsid w:val="00C65899"/>
    <w:rsid w:val="00C763A7"/>
    <w:rsid w:val="00C809F1"/>
    <w:rsid w:val="00CA0801"/>
    <w:rsid w:val="00CC4DC7"/>
    <w:rsid w:val="00D01436"/>
    <w:rsid w:val="00D113F3"/>
    <w:rsid w:val="00D2397E"/>
    <w:rsid w:val="00D56AC7"/>
    <w:rsid w:val="00D60E5A"/>
    <w:rsid w:val="00D950F8"/>
    <w:rsid w:val="00D97C45"/>
    <w:rsid w:val="00DB256C"/>
    <w:rsid w:val="00DD2EDA"/>
    <w:rsid w:val="00E0572E"/>
    <w:rsid w:val="00E55F33"/>
    <w:rsid w:val="00ED5DD1"/>
    <w:rsid w:val="00F3463D"/>
    <w:rsid w:val="00F360EF"/>
    <w:rsid w:val="00F4581F"/>
    <w:rsid w:val="00F45A06"/>
    <w:rsid w:val="00F52EAE"/>
    <w:rsid w:val="00F77F13"/>
    <w:rsid w:val="00F91EF1"/>
    <w:rsid w:val="00FC475D"/>
    <w:rsid w:val="00FD57A8"/>
    <w:rsid w:val="00FD5D0C"/>
    <w:rsid w:val="00FD676E"/>
    <w:rsid w:val="00FF589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C22C55-BF16-43F3-919C-65F6DB5D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CE2"/>
  </w:style>
  <w:style w:type="paragraph" w:styleId="a5">
    <w:name w:val="footer"/>
    <w:basedOn w:val="a"/>
    <w:link w:val="a6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CE2"/>
  </w:style>
  <w:style w:type="table" w:styleId="a7">
    <w:name w:val="Table Grid"/>
    <w:basedOn w:val="a1"/>
    <w:uiPriority w:val="59"/>
    <w:rsid w:val="0061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5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6D1-33D9-41ED-9F34-7D34C88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係0112</dc:creator>
  <cp:lastModifiedBy>User</cp:lastModifiedBy>
  <cp:revision>109</cp:revision>
  <cp:lastPrinted>2025-02-28T02:05:00Z</cp:lastPrinted>
  <dcterms:created xsi:type="dcterms:W3CDTF">2016-05-20T10:48:00Z</dcterms:created>
  <dcterms:modified xsi:type="dcterms:W3CDTF">2025-02-28T02:05:00Z</dcterms:modified>
</cp:coreProperties>
</file>